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7E" w:rsidRPr="005A0C95" w:rsidRDefault="00A5457E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A0C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предоставление дополнительной платной образовательной услуги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AA7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6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1914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ейлян Артура Владимировича,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а  (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7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8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9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10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11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2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="000929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9 сентября 2024 г. № 1858 </w:t>
      </w:r>
      <w:r w:rsidR="000929EF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A5457E" w:rsidRPr="00C6417C" w:rsidRDefault="00A5457E" w:rsidP="0025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обязуется предоставить 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>дополнительную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 обязуется оплатить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ую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услугу </w:t>
      </w:r>
      <w:r w:rsidR="0077007E">
        <w:rPr>
          <w:rFonts w:ascii="Times New Roman" w:eastAsia="Times New Roman" w:hAnsi="Times New Roman" w:cs="Times New Roman"/>
          <w:color w:val="000000"/>
          <w:lang w:eastAsia="ru-RU"/>
        </w:rPr>
        <w:t>по программе</w:t>
      </w:r>
      <w:r w:rsidR="00AA009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7007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816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6943D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школьная подготовка</w:t>
      </w:r>
      <w:r w:rsidR="002555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образовательной направленности»</w:t>
      </w:r>
      <w:r w:rsidR="00CA4E3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полнительной образовательной программы;</w:t>
      </w:r>
      <w:r w:rsidR="00BA20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, уровень и (или) направленность образовательной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7700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(или) направленности)</w:t>
      </w:r>
    </w:p>
    <w:p w:rsidR="0077007E" w:rsidRPr="0077007E" w:rsidRDefault="0077007E" w:rsidP="0077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A7AE6" w:rsidRPr="00F948EE" w:rsidRDefault="00AA7AE6" w:rsidP="00AA7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дополнительной</w:t>
      </w:r>
      <w:r w:rsidRPr="004C5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на момент подписания Договора 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есяц,  в объеме 3 часа в </w:t>
      </w:r>
      <w:r w:rsidR="001260F3">
        <w:rPr>
          <w:rFonts w:ascii="Times New Roman" w:eastAsia="Times New Roman" w:hAnsi="Times New Roman" w:cs="Times New Roman"/>
          <w:color w:val="000000" w:themeColor="text1"/>
          <w:lang w:eastAsia="ru-RU"/>
        </w:rPr>
        <w:t>неделю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A7AE6" w:rsidRPr="003D3D87" w:rsidRDefault="00AA7AE6" w:rsidP="00AA7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количество занятий)</w:t>
      </w:r>
    </w:p>
    <w:p w:rsidR="00AA7AE6" w:rsidRPr="00A16BD3" w:rsidRDefault="00AA7AE6" w:rsidP="00AA7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обучения с «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29EF">
        <w:rPr>
          <w:rFonts w:ascii="Times New Roman" w:eastAsia="Times New Roman" w:hAnsi="Times New Roman" w:cs="Times New Roman"/>
          <w:lang w:eastAsia="ru-RU"/>
        </w:rPr>
        <w:t>ок</w:t>
      </w:r>
      <w:r>
        <w:rPr>
          <w:rFonts w:ascii="Times New Roman" w:eastAsia="Times New Roman" w:hAnsi="Times New Roman" w:cs="Times New Roman"/>
          <w:lang w:eastAsia="ru-RU"/>
        </w:rPr>
        <w:t xml:space="preserve">тября </w:t>
      </w:r>
      <w:r w:rsidRPr="003D3D8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24 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г. до « </w:t>
      </w:r>
      <w:r w:rsidR="000929EF">
        <w:rPr>
          <w:rFonts w:ascii="Times New Roman" w:eastAsia="Times New Roman" w:hAnsi="Times New Roman" w:cs="Times New Roman"/>
          <w:lang w:eastAsia="ru-RU"/>
        </w:rPr>
        <w:t>25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0929EF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24 </w:t>
      </w:r>
      <w:r w:rsidRPr="003D3D87">
        <w:rPr>
          <w:rFonts w:ascii="Times New Roman" w:eastAsia="Times New Roman" w:hAnsi="Times New Roman" w:cs="Times New Roman"/>
          <w:lang w:eastAsia="ru-RU"/>
        </w:rPr>
        <w:t>г.</w:t>
      </w:r>
    </w:p>
    <w:p w:rsidR="001E7CA6" w:rsidRPr="00A16BD3" w:rsidRDefault="001E7CA6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0" w:name="1023"/>
      <w:bookmarkEnd w:id="0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848E7" w:rsidRPr="00544488" w:rsidRDefault="007848E7" w:rsidP="007848E7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3011A3" w:rsidRDefault="003011A3" w:rsidP="00B263A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5D79B8" w:rsidRDefault="00B005F8" w:rsidP="00B005F8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лная С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оимость платных образовательных услуг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 весь период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бучения Обучающего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ставляет ___________________________________________________________________________________ (</w:t>
      </w:r>
      <w:r w:rsidR="00FE033D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тоимость одного 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ня –</w:t>
      </w:r>
      <w:r w:rsidR="00FE033D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0929EF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234</w:t>
      </w:r>
      <w:bookmarkStart w:id="1" w:name="_GoBack"/>
      <w:bookmarkEnd w:id="1"/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1B60AF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FE033D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руб.</w:t>
      </w:r>
      <w:r w:rsidR="001B60AF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00</w:t>
      </w:r>
      <w:r w:rsidR="00FE033D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коп.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, стоимость одного часа – </w:t>
      </w:r>
      <w:r w:rsidR="000929EF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78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рублей 00 копеек</w:t>
      </w:r>
      <w:r w:rsidR="00FE033D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)</w:t>
      </w:r>
    </w:p>
    <w:p w:rsidR="00B005F8" w:rsidRDefault="00B005F8" w:rsidP="00B005F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05F8" w:rsidRDefault="00B005F8" w:rsidP="00B005F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 ежемесячно, не позднее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периода, подлежащего оплате в безналичном порядке на счет, указанный  в  разделе  IX настоящего Договора. </w:t>
      </w:r>
    </w:p>
    <w:p w:rsidR="00B005F8" w:rsidRDefault="00B005F8" w:rsidP="00B005F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итанция об оплате услуг предоставляется Заказчиком Исполнителю в срок не поздн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м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0929EF" w:rsidRDefault="00B005F8" w:rsidP="000929EF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</w:t>
      </w:r>
      <w:r w:rsidR="000929EF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болезни или санаторно-курортного лечения потребителя плат</w:t>
      </w:r>
      <w:r w:rsidR="00092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за обучение на период болезни </w:t>
      </w:r>
      <w:r w:rsidR="000929EF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</w:t>
      </w:r>
      <w:r w:rsidR="00092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наторно-курортного лечения, а также пропусков по уважительной причине (соревнования) </w:t>
      </w:r>
      <w:r w:rsidR="000929EF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зимается</w:t>
      </w:r>
      <w:r w:rsidR="000929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470F" w:rsidRDefault="00B4470F" w:rsidP="000929EF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2508" w:rsidRDefault="00A82508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2199" w:rsidRPr="00180B07" w:rsidRDefault="00E02199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2223E" w:rsidRPr="000E3F54" w:rsidRDefault="00E02199" w:rsidP="000E3F54">
      <w:pPr>
        <w:spacing w:line="240" w:lineRule="exact"/>
        <w:jc w:val="both"/>
        <w:rPr>
          <w:sz w:val="20"/>
          <w:szCs w:val="20"/>
          <w:vertAlign w:val="superscript"/>
        </w:rPr>
      </w:pPr>
      <w:r w:rsidRPr="00180B07">
        <w:rPr>
          <w:sz w:val="20"/>
          <w:szCs w:val="20"/>
          <w:vertAlign w:val="superscript"/>
        </w:rPr>
        <w:t xml:space="preserve">                                    подпись роди</w:t>
      </w:r>
      <w:r>
        <w:rPr>
          <w:sz w:val="20"/>
          <w:szCs w:val="20"/>
          <w:vertAlign w:val="superscript"/>
        </w:rPr>
        <w:t xml:space="preserve">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 w:rsidR="000E3F54">
        <w:rPr>
          <w:sz w:val="20"/>
          <w:szCs w:val="20"/>
          <w:vertAlign w:val="superscript"/>
        </w:rPr>
        <w:t>директор</w:t>
      </w:r>
    </w:p>
    <w:p w:rsidR="00B1574D" w:rsidRDefault="00B1574D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005F8" w:rsidRDefault="00B005F8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005F8" w:rsidRDefault="00B005F8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9E5" w:rsidRDefault="000D59E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592855" w:rsidRPr="00544488" w:rsidRDefault="00592855" w:rsidP="00592855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A5457E" w:rsidRPr="00BD72DD" w:rsidRDefault="000D59E5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="00A5457E"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г.Краснодар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2C307A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ACF"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D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М</w:t>
            </w:r>
            <w:r w:rsidR="000901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лян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графиком  оказания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</w:t>
      </w:r>
      <w:r w:rsidR="00B005F8">
        <w:rPr>
          <w:rFonts w:ascii="Times New Roman CYR" w:hAnsi="Times New Roman CYR" w:cs="Times New Roman CYR"/>
          <w:u w:val="single"/>
        </w:rPr>
        <w:t>4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</w:t>
      </w:r>
      <w:r w:rsidR="00B005F8">
        <w:rPr>
          <w:rFonts w:ascii="Times New Roman" w:hAnsi="Times New Roman" w:cs="Times New Roman"/>
          <w:sz w:val="22"/>
          <w:szCs w:val="22"/>
        </w:rPr>
        <w:t>4</w:t>
      </w:r>
      <w:r w:rsidRPr="003D3D87">
        <w:rPr>
          <w:rFonts w:ascii="Times New Roman" w:hAnsi="Times New Roman" w:cs="Times New Roman"/>
          <w:sz w:val="22"/>
          <w:szCs w:val="22"/>
        </w:rPr>
        <w:t xml:space="preserve"> 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96" w:rsidRDefault="004F2F96" w:rsidP="000D59E5">
      <w:r>
        <w:separator/>
      </w:r>
    </w:p>
  </w:endnote>
  <w:endnote w:type="continuationSeparator" w:id="0">
    <w:p w:rsidR="004F2F96" w:rsidRDefault="004F2F96" w:rsidP="000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96" w:rsidRDefault="004F2F96" w:rsidP="000D59E5">
      <w:r>
        <w:separator/>
      </w:r>
    </w:p>
  </w:footnote>
  <w:footnote w:type="continuationSeparator" w:id="0">
    <w:p w:rsidR="004F2F96" w:rsidRDefault="004F2F96" w:rsidP="000D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176AF"/>
    <w:rsid w:val="00025C10"/>
    <w:rsid w:val="00034A1A"/>
    <w:rsid w:val="00070FAF"/>
    <w:rsid w:val="00075078"/>
    <w:rsid w:val="000831A5"/>
    <w:rsid w:val="00090122"/>
    <w:rsid w:val="000929EF"/>
    <w:rsid w:val="000D59E5"/>
    <w:rsid w:val="000E3F54"/>
    <w:rsid w:val="000F44CE"/>
    <w:rsid w:val="001221F6"/>
    <w:rsid w:val="001260F3"/>
    <w:rsid w:val="001552F7"/>
    <w:rsid w:val="00156B75"/>
    <w:rsid w:val="00164E0F"/>
    <w:rsid w:val="00173ACF"/>
    <w:rsid w:val="00180B07"/>
    <w:rsid w:val="00185C91"/>
    <w:rsid w:val="001914FE"/>
    <w:rsid w:val="0019619D"/>
    <w:rsid w:val="001B60AF"/>
    <w:rsid w:val="001D0ED2"/>
    <w:rsid w:val="001E7CA6"/>
    <w:rsid w:val="0020507C"/>
    <w:rsid w:val="0025557B"/>
    <w:rsid w:val="00255BD3"/>
    <w:rsid w:val="002664FD"/>
    <w:rsid w:val="00297E18"/>
    <w:rsid w:val="002A4FD3"/>
    <w:rsid w:val="002C307A"/>
    <w:rsid w:val="002F6FB9"/>
    <w:rsid w:val="003011A3"/>
    <w:rsid w:val="0032392F"/>
    <w:rsid w:val="00326732"/>
    <w:rsid w:val="00377DDE"/>
    <w:rsid w:val="003D1841"/>
    <w:rsid w:val="003D3D87"/>
    <w:rsid w:val="003E3498"/>
    <w:rsid w:val="003E5096"/>
    <w:rsid w:val="003E5DF9"/>
    <w:rsid w:val="003F5090"/>
    <w:rsid w:val="00405019"/>
    <w:rsid w:val="00416082"/>
    <w:rsid w:val="00427CD7"/>
    <w:rsid w:val="004619DB"/>
    <w:rsid w:val="00466734"/>
    <w:rsid w:val="004D5E8D"/>
    <w:rsid w:val="004E55B4"/>
    <w:rsid w:val="004F2F96"/>
    <w:rsid w:val="00544488"/>
    <w:rsid w:val="0056354D"/>
    <w:rsid w:val="005734B1"/>
    <w:rsid w:val="00581607"/>
    <w:rsid w:val="00582831"/>
    <w:rsid w:val="005852DB"/>
    <w:rsid w:val="00592855"/>
    <w:rsid w:val="005D79B8"/>
    <w:rsid w:val="005E2916"/>
    <w:rsid w:val="006052E6"/>
    <w:rsid w:val="00625369"/>
    <w:rsid w:val="00644C21"/>
    <w:rsid w:val="006616CA"/>
    <w:rsid w:val="00670CDE"/>
    <w:rsid w:val="00687E19"/>
    <w:rsid w:val="00687FB1"/>
    <w:rsid w:val="006943DC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A078B"/>
    <w:rsid w:val="007A196F"/>
    <w:rsid w:val="007D39E8"/>
    <w:rsid w:val="0084192E"/>
    <w:rsid w:val="00864DC0"/>
    <w:rsid w:val="00890D39"/>
    <w:rsid w:val="008925AD"/>
    <w:rsid w:val="008A3391"/>
    <w:rsid w:val="008C0021"/>
    <w:rsid w:val="008E460F"/>
    <w:rsid w:val="00960DD2"/>
    <w:rsid w:val="009648FD"/>
    <w:rsid w:val="00967C3A"/>
    <w:rsid w:val="0097338B"/>
    <w:rsid w:val="00976C84"/>
    <w:rsid w:val="00980831"/>
    <w:rsid w:val="00992B0F"/>
    <w:rsid w:val="009A12A1"/>
    <w:rsid w:val="009A3C85"/>
    <w:rsid w:val="009A65E7"/>
    <w:rsid w:val="009C7F3C"/>
    <w:rsid w:val="009E2D99"/>
    <w:rsid w:val="00A053AF"/>
    <w:rsid w:val="00A16BD3"/>
    <w:rsid w:val="00A53265"/>
    <w:rsid w:val="00A5457E"/>
    <w:rsid w:val="00A82508"/>
    <w:rsid w:val="00A87BCE"/>
    <w:rsid w:val="00A87DB8"/>
    <w:rsid w:val="00A94ADE"/>
    <w:rsid w:val="00AA009B"/>
    <w:rsid w:val="00AA45F2"/>
    <w:rsid w:val="00AA7AE6"/>
    <w:rsid w:val="00AB2E4A"/>
    <w:rsid w:val="00AE45E4"/>
    <w:rsid w:val="00AF0B85"/>
    <w:rsid w:val="00B005F8"/>
    <w:rsid w:val="00B1271B"/>
    <w:rsid w:val="00B1574D"/>
    <w:rsid w:val="00B167CB"/>
    <w:rsid w:val="00B263A8"/>
    <w:rsid w:val="00B414DF"/>
    <w:rsid w:val="00B4470F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A4E3B"/>
    <w:rsid w:val="00CE66FE"/>
    <w:rsid w:val="00D20290"/>
    <w:rsid w:val="00D27161"/>
    <w:rsid w:val="00D35C62"/>
    <w:rsid w:val="00D57BFD"/>
    <w:rsid w:val="00DA3B2A"/>
    <w:rsid w:val="00DA3C88"/>
    <w:rsid w:val="00DD4F1B"/>
    <w:rsid w:val="00E00848"/>
    <w:rsid w:val="00E02199"/>
    <w:rsid w:val="00E751D1"/>
    <w:rsid w:val="00E862FB"/>
    <w:rsid w:val="00E959B0"/>
    <w:rsid w:val="00ED4723"/>
    <w:rsid w:val="00EF1B95"/>
    <w:rsid w:val="00F15FAD"/>
    <w:rsid w:val="00F32C98"/>
    <w:rsid w:val="00F51A91"/>
    <w:rsid w:val="00F51CEB"/>
    <w:rsid w:val="00F948EE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3A36"/>
  <w15:docId w15:val="{06A8B697-D44E-4803-9E3A-F8207C7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9E5"/>
  </w:style>
  <w:style w:type="paragraph" w:styleId="a8">
    <w:name w:val="footer"/>
    <w:basedOn w:val="a"/>
    <w:link w:val="a9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base.garant.ru/18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500E-9241-4B09-9E95-DAA2CF4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4-04-10T08:54:00Z</cp:lastPrinted>
  <dcterms:created xsi:type="dcterms:W3CDTF">2024-09-30T10:08:00Z</dcterms:created>
  <dcterms:modified xsi:type="dcterms:W3CDTF">2024-09-30T10:08:00Z</dcterms:modified>
</cp:coreProperties>
</file>